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3123E6" w14:paraId="5005FDE4" w14:textId="77777777" w:rsidTr="005E316E">
        <w:tc>
          <w:tcPr>
            <w:tcW w:w="168" w:type="dxa"/>
            <w:shd w:val="clear" w:color="auto" w:fill="4D4D4D" w:themeFill="accent6"/>
          </w:tcPr>
          <w:p w14:paraId="563FF0B6" w14:textId="77777777" w:rsidR="00F96652" w:rsidRDefault="00F96652"/>
        </w:tc>
        <w:tc>
          <w:tcPr>
            <w:tcW w:w="342" w:type="dxa"/>
          </w:tcPr>
          <w:p w14:paraId="6E024803" w14:textId="77777777" w:rsidR="00F96652" w:rsidRDefault="00F96652"/>
        </w:tc>
        <w:tc>
          <w:tcPr>
            <w:tcW w:w="9959" w:type="dxa"/>
          </w:tcPr>
          <w:p w14:paraId="68918962" w14:textId="1EDC6FDD" w:rsidR="00F96652" w:rsidRDefault="0033604D">
            <w:pPr>
              <w:pStyle w:val="Ttulo1"/>
            </w:pPr>
            <w:r>
              <w:rPr>
                <w:lang w:val="es-ES"/>
              </w:rPr>
              <w:t xml:space="preserve">Perfil </w:t>
            </w:r>
            <w:r w:rsidR="003123E6">
              <w:rPr>
                <w:lang w:val="es-ES"/>
              </w:rPr>
              <w:t>Profesional</w:t>
            </w:r>
          </w:p>
          <w:sdt>
            <w:sdtPr>
              <w:id w:val="9459735"/>
              <w:placeholder>
                <w:docPart w:val="874AE4F79E69BD4E8FB2E6F8D0653BAD"/>
              </w:placeholder>
            </w:sdtPr>
            <w:sdtEndPr/>
            <w:sdtContent>
              <w:p w14:paraId="57BBB71C" w14:textId="33FC9443" w:rsidR="00BB7297" w:rsidRPr="00E01E61" w:rsidRDefault="00CA7D9C" w:rsidP="00CA7D9C">
                <w:pPr>
                  <w:pStyle w:val="Textoindependiente"/>
                  <w:rPr>
                    <w:sz w:val="18"/>
                  </w:rPr>
                </w:pPr>
                <w:r w:rsidRPr="00E01E61">
                  <w:rPr>
                    <w:sz w:val="18"/>
                  </w:rPr>
                  <w:t>B</w:t>
                </w:r>
                <w:r w:rsidR="0033604D" w:rsidRPr="00E01E61">
                  <w:rPr>
                    <w:sz w:val="18"/>
                  </w:rPr>
                  <w:t>usco incorporarme a una empresa que me permita afrontar y superar distintos desafíos</w:t>
                </w:r>
                <w:r w:rsidRPr="00E01E61">
                  <w:rPr>
                    <w:sz w:val="18"/>
                  </w:rPr>
                  <w:t xml:space="preserve"> propios</w:t>
                </w:r>
                <w:r w:rsidR="0033604D" w:rsidRPr="00E01E61">
                  <w:rPr>
                    <w:sz w:val="18"/>
                  </w:rPr>
                  <w:t xml:space="preserve">, </w:t>
                </w:r>
                <w:r w:rsidRPr="00E01E61">
                  <w:rPr>
                    <w:sz w:val="18"/>
                  </w:rPr>
                  <w:t>donde pueda aportar y a la vez aprender</w:t>
                </w:r>
                <w:r w:rsidR="00BB7297" w:rsidRPr="00E01E61">
                  <w:rPr>
                    <w:sz w:val="18"/>
                  </w:rPr>
                  <w:t xml:space="preserve"> tanto de los demás como de mí mismo</w:t>
                </w:r>
                <w:r w:rsidRPr="00E01E61">
                  <w:rPr>
                    <w:sz w:val="18"/>
                  </w:rPr>
                  <w:t>. Creo en la necesidad de formar</w:t>
                </w:r>
                <w:r w:rsidR="00BB7297" w:rsidRPr="00E01E61">
                  <w:rPr>
                    <w:sz w:val="18"/>
                  </w:rPr>
                  <w:t xml:space="preserve"> </w:t>
                </w:r>
                <w:r w:rsidR="0033604D" w:rsidRPr="00E01E61">
                  <w:rPr>
                    <w:sz w:val="18"/>
                  </w:rPr>
                  <w:t>equipo</w:t>
                </w:r>
                <w:r w:rsidR="00BB7297" w:rsidRPr="00E01E61">
                  <w:rPr>
                    <w:sz w:val="18"/>
                  </w:rPr>
                  <w:t>s</w:t>
                </w:r>
                <w:r w:rsidR="0033604D" w:rsidRPr="00E01E61">
                  <w:rPr>
                    <w:sz w:val="18"/>
                  </w:rPr>
                  <w:t xml:space="preserve"> de trabajo con la finalidad de optimizar al máximo los tie</w:t>
                </w:r>
                <w:r w:rsidRPr="00E01E61">
                  <w:rPr>
                    <w:sz w:val="18"/>
                  </w:rPr>
                  <w:t>mpos y recursos</w:t>
                </w:r>
                <w:r w:rsidR="00BB7297" w:rsidRPr="00E01E61">
                  <w:rPr>
                    <w:sz w:val="18"/>
                  </w:rPr>
                  <w:t xml:space="preserve">, procurando la eficiencia. </w:t>
                </w:r>
              </w:p>
              <w:p w14:paraId="32505CD4" w14:textId="702B2CA7" w:rsidR="00F96652" w:rsidRDefault="00BB7297" w:rsidP="00BB7297">
                <w:pPr>
                  <w:pStyle w:val="Textoindependiente"/>
                </w:pPr>
                <w:r w:rsidRPr="00E01E61">
                  <w:rPr>
                    <w:sz w:val="18"/>
                  </w:rPr>
                  <w:t>Me considero una persona profesionalmente calificada respecto a mis habilidades de aplicación, aparte poseo grandes habilidades sociales gracias a haber tenido e</w:t>
                </w:r>
                <w:r w:rsidR="0033604D" w:rsidRPr="00E01E61">
                  <w:rPr>
                    <w:sz w:val="18"/>
                  </w:rPr>
                  <w:t xml:space="preserve">xperiencia </w:t>
                </w:r>
                <w:r w:rsidRPr="00E01E61">
                  <w:rPr>
                    <w:sz w:val="18"/>
                  </w:rPr>
                  <w:t xml:space="preserve">directa </w:t>
                </w:r>
                <w:r w:rsidR="0033604D" w:rsidRPr="00E01E61">
                  <w:rPr>
                    <w:sz w:val="18"/>
                  </w:rPr>
                  <w:t xml:space="preserve">con trabajadores, manejo del idioma ingles y </w:t>
                </w:r>
                <w:r w:rsidRPr="00E01E61">
                  <w:rPr>
                    <w:sz w:val="18"/>
                  </w:rPr>
                  <w:t>utilizo</w:t>
                </w:r>
                <w:r w:rsidR="005E316E" w:rsidRPr="00E01E61">
                  <w:rPr>
                    <w:sz w:val="18"/>
                  </w:rPr>
                  <w:t xml:space="preserve"> múlti</w:t>
                </w:r>
                <w:r w:rsidRPr="00E01E61">
                  <w:rPr>
                    <w:sz w:val="18"/>
                  </w:rPr>
                  <w:t>ples herramientas tecnológicas.</w:t>
                </w:r>
              </w:p>
            </w:sdtContent>
          </w:sdt>
        </w:tc>
      </w:tr>
      <w:tr w:rsidR="003123E6" w14:paraId="39CFBDBB" w14:textId="77777777" w:rsidTr="005E316E">
        <w:trPr>
          <w:trHeight w:hRule="exact" w:val="288"/>
        </w:trPr>
        <w:tc>
          <w:tcPr>
            <w:tcW w:w="168" w:type="dxa"/>
          </w:tcPr>
          <w:p w14:paraId="10E9FB9B" w14:textId="77777777" w:rsidR="00F96652" w:rsidRDefault="00F96652"/>
        </w:tc>
        <w:tc>
          <w:tcPr>
            <w:tcW w:w="342" w:type="dxa"/>
          </w:tcPr>
          <w:p w14:paraId="7B6632BC" w14:textId="77777777" w:rsidR="00F96652" w:rsidRDefault="00F96652"/>
        </w:tc>
        <w:tc>
          <w:tcPr>
            <w:tcW w:w="9959" w:type="dxa"/>
          </w:tcPr>
          <w:p w14:paraId="1AB556CD" w14:textId="77777777" w:rsidR="00F96652" w:rsidRDefault="00F96652"/>
        </w:tc>
      </w:tr>
      <w:tr w:rsidR="003123E6" w14:paraId="74B3947A" w14:textId="77777777" w:rsidTr="005E316E">
        <w:tc>
          <w:tcPr>
            <w:tcW w:w="168" w:type="dxa"/>
            <w:shd w:val="clear" w:color="auto" w:fill="5F5F5F" w:themeFill="accent5"/>
          </w:tcPr>
          <w:p w14:paraId="71AE7ECE" w14:textId="77777777" w:rsidR="00F96652" w:rsidRDefault="00F96652"/>
        </w:tc>
        <w:tc>
          <w:tcPr>
            <w:tcW w:w="342" w:type="dxa"/>
          </w:tcPr>
          <w:p w14:paraId="4E4396CD" w14:textId="4771C090" w:rsidR="00F96652" w:rsidRDefault="00F96652"/>
        </w:tc>
        <w:tc>
          <w:tcPr>
            <w:tcW w:w="9959" w:type="dxa"/>
          </w:tcPr>
          <w:p w14:paraId="11FD1AF4" w14:textId="5A72E2F8" w:rsidR="00F96652" w:rsidRDefault="003123E6">
            <w:pPr>
              <w:pStyle w:val="Ttulo1"/>
              <w:rPr>
                <w:lang w:val="es-ES"/>
              </w:rPr>
            </w:pPr>
            <w:r>
              <w:rPr>
                <w:lang w:val="es-ES"/>
              </w:rPr>
              <w:t>Experiencia</w:t>
            </w:r>
            <w:r w:rsidR="005E316E">
              <w:rPr>
                <w:lang w:val="es-ES"/>
              </w:rPr>
              <w:t xml:space="preserve"> Laboral</w:t>
            </w:r>
          </w:p>
          <w:p w14:paraId="010B579D" w14:textId="31BDB2A4" w:rsidR="00D46ABA" w:rsidRDefault="00D46ABA" w:rsidP="00D46ABA">
            <w:pPr>
              <w:pStyle w:val="Ttulo2"/>
            </w:pPr>
            <w:r>
              <w:t>Hospital Metropolitano</w:t>
            </w:r>
            <w:r>
              <w:tab/>
            </w:r>
            <w:r>
              <w:rPr>
                <w:rFonts w:asciiTheme="minorHAnsi" w:eastAsiaTheme="minorEastAsia" w:hAnsiTheme="minorHAnsi" w:cstheme="minorBidi"/>
                <w:b w:val="0"/>
                <w:bCs w:val="0"/>
                <w:color w:val="auto"/>
                <w:szCs w:val="22"/>
              </w:rPr>
              <w:t>Julio</w:t>
            </w:r>
            <w:r w:rsidRPr="00E01E61">
              <w:rPr>
                <w:rFonts w:asciiTheme="minorHAnsi" w:eastAsiaTheme="minorEastAsia" w:hAnsiTheme="minorHAnsi" w:cstheme="minorBidi"/>
                <w:b w:val="0"/>
                <w:bCs w:val="0"/>
                <w:color w:val="auto"/>
                <w:szCs w:val="22"/>
              </w:rPr>
              <w:t xml:space="preserve"> 2020 a </w:t>
            </w:r>
            <w:proofErr w:type="gramStart"/>
            <w:r w:rsidR="00EC3E11">
              <w:rPr>
                <w:rFonts w:asciiTheme="minorHAnsi" w:eastAsiaTheme="minorEastAsia" w:hAnsiTheme="minorHAnsi" w:cstheme="minorBidi"/>
                <w:b w:val="0"/>
                <w:bCs w:val="0"/>
                <w:color w:val="auto"/>
                <w:szCs w:val="22"/>
              </w:rPr>
              <w:t>Marzo</w:t>
            </w:r>
            <w:proofErr w:type="gramEnd"/>
            <w:r w:rsidR="00EC3E11">
              <w:rPr>
                <w:rFonts w:asciiTheme="minorHAnsi" w:eastAsiaTheme="minorEastAsia" w:hAnsiTheme="minorHAnsi" w:cstheme="minorBidi"/>
                <w:b w:val="0"/>
                <w:bCs w:val="0"/>
                <w:color w:val="auto"/>
                <w:szCs w:val="22"/>
              </w:rPr>
              <w:t xml:space="preserve"> 2021</w:t>
            </w:r>
          </w:p>
          <w:p w14:paraId="2B2CCF4B" w14:textId="27101968" w:rsidR="00D46ABA" w:rsidRPr="00E01E61" w:rsidRDefault="00D46ABA" w:rsidP="00D46ABA">
            <w:pPr>
              <w:pStyle w:val="Ttulo2"/>
              <w:rPr>
                <w:rFonts w:asciiTheme="minorHAnsi" w:eastAsiaTheme="minorEastAsia" w:hAnsiTheme="minorHAnsi" w:cstheme="minorBidi"/>
                <w:b w:val="0"/>
                <w:bCs w:val="0"/>
                <w:color w:val="auto"/>
                <w:szCs w:val="22"/>
              </w:rPr>
            </w:pPr>
            <w:r>
              <w:rPr>
                <w:rFonts w:asciiTheme="minorHAnsi" w:eastAsiaTheme="minorEastAsia" w:hAnsiTheme="minorHAnsi" w:cstheme="minorBidi"/>
                <w:b w:val="0"/>
                <w:bCs w:val="0"/>
                <w:color w:val="auto"/>
                <w:szCs w:val="22"/>
              </w:rPr>
              <w:t>Realizo todas las labores administrativas correspondiente al servicio, tanto como llevar registro de los movimientos y solicitudes de insumos como hacer el seguimiento de los documentos relacionado a los pacientes.</w:t>
            </w:r>
          </w:p>
          <w:p w14:paraId="51E39C2F" w14:textId="77777777" w:rsidR="00D46ABA" w:rsidRDefault="00D46ABA" w:rsidP="005E41BE">
            <w:pPr>
              <w:pStyle w:val="Ttulo2"/>
            </w:pPr>
          </w:p>
          <w:p w14:paraId="5810FFEA" w14:textId="50F21BAC" w:rsidR="00E01E61" w:rsidRDefault="00E01E61" w:rsidP="005E41BE">
            <w:pPr>
              <w:pStyle w:val="Ttulo2"/>
            </w:pPr>
            <w:proofErr w:type="spellStart"/>
            <w:r>
              <w:t>Safetek</w:t>
            </w:r>
            <w:proofErr w:type="spellEnd"/>
            <w:r>
              <w:tab/>
            </w:r>
            <w:proofErr w:type="gramStart"/>
            <w:r w:rsidRPr="00E01E61">
              <w:rPr>
                <w:rFonts w:asciiTheme="minorHAnsi" w:eastAsiaTheme="minorEastAsia" w:hAnsiTheme="minorHAnsi" w:cstheme="minorBidi"/>
                <w:b w:val="0"/>
                <w:bCs w:val="0"/>
                <w:color w:val="auto"/>
                <w:szCs w:val="22"/>
              </w:rPr>
              <w:t>Febrero</w:t>
            </w:r>
            <w:proofErr w:type="gramEnd"/>
            <w:r w:rsidRPr="00E01E61">
              <w:rPr>
                <w:rFonts w:asciiTheme="minorHAnsi" w:eastAsiaTheme="minorEastAsia" w:hAnsiTheme="minorHAnsi" w:cstheme="minorBidi"/>
                <w:b w:val="0"/>
                <w:bCs w:val="0"/>
                <w:color w:val="auto"/>
                <w:szCs w:val="22"/>
              </w:rPr>
              <w:t xml:space="preserve"> 2020 a </w:t>
            </w:r>
            <w:r>
              <w:rPr>
                <w:rFonts w:asciiTheme="minorHAnsi" w:eastAsiaTheme="minorEastAsia" w:hAnsiTheme="minorHAnsi" w:cstheme="minorBidi"/>
                <w:b w:val="0"/>
                <w:bCs w:val="0"/>
                <w:color w:val="auto"/>
                <w:szCs w:val="22"/>
              </w:rPr>
              <w:t>Marzo 2020</w:t>
            </w:r>
          </w:p>
          <w:p w14:paraId="0D9E7078" w14:textId="3BE74B35" w:rsidR="00E01E61" w:rsidRPr="00E01E61" w:rsidRDefault="00E01E61" w:rsidP="005E41BE">
            <w:pPr>
              <w:pStyle w:val="Ttulo2"/>
              <w:rPr>
                <w:rFonts w:asciiTheme="minorHAnsi" w:eastAsiaTheme="minorEastAsia" w:hAnsiTheme="minorHAnsi" w:cstheme="minorBidi"/>
                <w:b w:val="0"/>
                <w:bCs w:val="0"/>
                <w:color w:val="auto"/>
                <w:szCs w:val="22"/>
              </w:rPr>
            </w:pPr>
            <w:r w:rsidRPr="00E01E61">
              <w:rPr>
                <w:rFonts w:asciiTheme="minorHAnsi" w:eastAsiaTheme="minorEastAsia" w:hAnsiTheme="minorHAnsi" w:cstheme="minorBidi"/>
                <w:b w:val="0"/>
                <w:bCs w:val="0"/>
                <w:color w:val="auto"/>
                <w:szCs w:val="22"/>
              </w:rPr>
              <w:t>Realice labores de Maestro Primera eléctrico</w:t>
            </w:r>
            <w:bookmarkStart w:id="0" w:name="_GoBack"/>
            <w:bookmarkEnd w:id="0"/>
            <w:r w:rsidRPr="00E01E61">
              <w:rPr>
                <w:rFonts w:asciiTheme="minorHAnsi" w:eastAsiaTheme="minorEastAsia" w:hAnsiTheme="minorHAnsi" w:cstheme="minorBidi"/>
                <w:b w:val="0"/>
                <w:bCs w:val="0"/>
                <w:color w:val="auto"/>
                <w:szCs w:val="22"/>
              </w:rPr>
              <w:t xml:space="preserve"> en Universidad Diego Portales, instalando canalización, cableado y e</w:t>
            </w:r>
            <w:r w:rsidR="00C14238">
              <w:rPr>
                <w:rFonts w:asciiTheme="minorHAnsi" w:eastAsiaTheme="minorEastAsia" w:hAnsiTheme="minorHAnsi" w:cstheme="minorBidi"/>
                <w:b w:val="0"/>
                <w:bCs w:val="0"/>
                <w:color w:val="auto"/>
                <w:szCs w:val="22"/>
              </w:rPr>
              <w:t>quipos de detección de incendio. Además de entrega de proyecto a jefaturas directas, tomando parte de las decisiones correspondientes al trabajo propiamente tal.</w:t>
            </w:r>
          </w:p>
          <w:p w14:paraId="71CC0FE6" w14:textId="5A197D3C" w:rsidR="005E41BE" w:rsidRDefault="00EC2BCA" w:rsidP="005E41BE">
            <w:pPr>
              <w:pStyle w:val="Ttulo2"/>
            </w:pPr>
            <w:sdt>
              <w:sdtPr>
                <w:id w:val="-1130632128"/>
                <w:placeholder>
                  <w:docPart w:val="33AF05ACE25D4731B8552A953601F8CD"/>
                </w:placeholder>
              </w:sdtPr>
              <w:sdtEndPr/>
              <w:sdtContent>
                <w:r w:rsidR="005E41BE">
                  <w:t xml:space="preserve">Mamut                                                                                          </w:t>
                </w:r>
                <w:r w:rsidR="005E41BE">
                  <w:rPr>
                    <w:rFonts w:asciiTheme="minorHAnsi" w:eastAsiaTheme="minorEastAsia" w:hAnsiTheme="minorHAnsi" w:cstheme="minorBidi"/>
                    <w:b w:val="0"/>
                    <w:bCs w:val="0"/>
                    <w:color w:val="auto"/>
                    <w:szCs w:val="22"/>
                  </w:rPr>
                  <w:t>Junio 2019</w:t>
                </w:r>
                <w:r w:rsidR="005E41BE" w:rsidRPr="008E7428">
                  <w:rPr>
                    <w:rFonts w:asciiTheme="minorHAnsi" w:eastAsiaTheme="minorEastAsia" w:hAnsiTheme="minorHAnsi" w:cstheme="minorBidi"/>
                    <w:b w:val="0"/>
                    <w:bCs w:val="0"/>
                    <w:color w:val="auto"/>
                    <w:szCs w:val="22"/>
                  </w:rPr>
                  <w:t xml:space="preserve"> a </w:t>
                </w:r>
                <w:r w:rsidR="00EC3E11">
                  <w:rPr>
                    <w:rFonts w:asciiTheme="minorHAnsi" w:eastAsiaTheme="minorEastAsia" w:hAnsiTheme="minorHAnsi" w:cstheme="minorBidi"/>
                    <w:b w:val="0"/>
                    <w:bCs w:val="0"/>
                    <w:color w:val="auto"/>
                    <w:szCs w:val="22"/>
                  </w:rPr>
                  <w:t>Enero 2021</w:t>
                </w:r>
              </w:sdtContent>
            </w:sdt>
            <w:r w:rsidR="005E41BE">
              <w:tab/>
            </w:r>
          </w:p>
          <w:sdt>
            <w:sdtPr>
              <w:id w:val="-757294415"/>
              <w:placeholder>
                <w:docPart w:val="2B38E5ED8ABB40028B2D32BC508B53AD"/>
              </w:placeholder>
            </w:sdtPr>
            <w:sdtEndPr/>
            <w:sdtContent>
              <w:p w14:paraId="3C8AF10D" w14:textId="04B75D0B" w:rsidR="005E41BE" w:rsidRDefault="007C2DE1" w:rsidP="005E41BE">
                <w:r>
                  <w:t>Al principio</w:t>
                </w:r>
                <w:r w:rsidR="005E41BE">
                  <w:t xml:space="preserve"> realic</w:t>
                </w:r>
                <w:r>
                  <w:t>é labores de runner, apoyando a todo el staff de garzones, al poco tiempo me ascendieron a garzón debido a mi buen desempeño.</w:t>
                </w:r>
              </w:p>
              <w:p w14:paraId="35234825" w14:textId="13395569" w:rsidR="005E41BE" w:rsidRPr="00E01E61" w:rsidRDefault="00EC2BCA" w:rsidP="00E01E61"/>
            </w:sdtContent>
          </w:sdt>
          <w:p w14:paraId="6D49E57E" w14:textId="350945F3" w:rsidR="00BB7297" w:rsidRDefault="00BB7297" w:rsidP="00BB7297">
            <w:pPr>
              <w:pStyle w:val="Textoindependiente"/>
              <w:tabs>
                <w:tab w:val="left" w:pos="5748"/>
                <w:tab w:val="left" w:pos="5928"/>
              </w:tabs>
            </w:pPr>
            <w:r w:rsidRPr="0033604D">
              <w:rPr>
                <w:rFonts w:asciiTheme="majorHAnsi" w:eastAsiaTheme="majorEastAsia" w:hAnsiTheme="majorHAnsi" w:cstheme="majorBidi"/>
                <w:b/>
                <w:bCs/>
                <w:color w:val="000000" w:themeColor="text1"/>
                <w:szCs w:val="20"/>
              </w:rPr>
              <w:t xml:space="preserve">Safety &amp; Security </w:t>
            </w:r>
            <w:proofErr w:type="spellStart"/>
            <w:r w:rsidRPr="0033604D">
              <w:rPr>
                <w:rFonts w:asciiTheme="majorHAnsi" w:eastAsiaTheme="majorEastAsia" w:hAnsiTheme="majorHAnsi" w:cstheme="majorBidi"/>
                <w:b/>
                <w:bCs/>
                <w:color w:val="000000" w:themeColor="text1"/>
                <w:szCs w:val="20"/>
              </w:rPr>
              <w:t>Services</w:t>
            </w:r>
            <w:proofErr w:type="spellEnd"/>
            <w:r>
              <w:tab/>
            </w:r>
            <w:proofErr w:type="gramStart"/>
            <w:r>
              <w:t>Abril</w:t>
            </w:r>
            <w:proofErr w:type="gramEnd"/>
            <w:r>
              <w:t xml:space="preserve"> 2017 a Enero 2018</w:t>
            </w:r>
            <w:r>
              <w:tab/>
            </w:r>
          </w:p>
          <w:p w14:paraId="431CE528" w14:textId="056DE53C" w:rsidR="006A0B3D" w:rsidRDefault="006A0B3D" w:rsidP="00BB7297">
            <w:pPr>
              <w:pStyle w:val="Textoindependiente"/>
            </w:pPr>
            <w:r>
              <w:t>Mi cargo correspondía a S</w:t>
            </w:r>
            <w:r w:rsidR="00BB7297">
              <w:t>upervisor de Obras</w:t>
            </w:r>
            <w:r w:rsidR="0053656C">
              <w:t xml:space="preserve"> de construcción</w:t>
            </w:r>
            <w:r>
              <w:t>,</w:t>
            </w:r>
            <w:r w:rsidR="0053656C">
              <w:t xml:space="preserve"> especializándome en la </w:t>
            </w:r>
            <w:r w:rsidR="00BB7297">
              <w:t>detección y extinción de incendio</w:t>
            </w:r>
            <w:r>
              <w:t xml:space="preserve">s del proyecto en cuestión -Clínica </w:t>
            </w:r>
            <w:proofErr w:type="spellStart"/>
            <w:r>
              <w:t>Bupa</w:t>
            </w:r>
            <w:proofErr w:type="spellEnd"/>
            <w:r w:rsidR="00DC0243">
              <w:t xml:space="preserve"> Santiago</w:t>
            </w:r>
            <w:r>
              <w:t>-.</w:t>
            </w:r>
          </w:p>
          <w:p w14:paraId="282D4F5A" w14:textId="4783E045" w:rsidR="00BB7297" w:rsidRDefault="00DC0243" w:rsidP="00BB7297">
            <w:pPr>
              <w:pStyle w:val="Textoindependiente"/>
            </w:pPr>
            <w:r>
              <w:t xml:space="preserve">Las </w:t>
            </w:r>
            <w:r w:rsidR="0053656C">
              <w:t>principales</w:t>
            </w:r>
            <w:r>
              <w:t xml:space="preserve"> tareas que realizaba estaban li</w:t>
            </w:r>
            <w:r w:rsidR="00984ED8">
              <w:t>gadas a la parte administrativa, por ejemplo: realizar</w:t>
            </w:r>
            <w:r w:rsidR="006A0B3D">
              <w:t xml:space="preserve"> informes de avance,</w:t>
            </w:r>
            <w:r w:rsidR="0053656C">
              <w:t xml:space="preserve"> </w:t>
            </w:r>
            <w:r w:rsidR="00984ED8">
              <w:t xml:space="preserve">gestionar </w:t>
            </w:r>
            <w:r w:rsidR="0053656C">
              <w:t>insumos,</w:t>
            </w:r>
            <w:r w:rsidR="00984ED8">
              <w:t xml:space="preserve"> solicitar y clasificar</w:t>
            </w:r>
            <w:r w:rsidR="0053656C">
              <w:t xml:space="preserve"> documen</w:t>
            </w:r>
            <w:r w:rsidR="00BB7297">
              <w:t>taci</w:t>
            </w:r>
            <w:r w:rsidR="0053656C">
              <w:t>ón,</w:t>
            </w:r>
            <w:r w:rsidR="006A0B3D">
              <w:t xml:space="preserve"> </w:t>
            </w:r>
            <w:r w:rsidR="00984ED8">
              <w:t>organizar reuniones, efectuar</w:t>
            </w:r>
            <w:r w:rsidR="0053656C">
              <w:t xml:space="preserve"> y </w:t>
            </w:r>
            <w:r w:rsidR="006A0B3D">
              <w:t>modificar</w:t>
            </w:r>
            <w:r w:rsidR="0053656C">
              <w:t xml:space="preserve"> planos a</w:t>
            </w:r>
            <w:r w:rsidR="00984ED8">
              <w:t xml:space="preserve"> través de un software de diseño llamado </w:t>
            </w:r>
            <w:proofErr w:type="spellStart"/>
            <w:r w:rsidR="00984ED8">
              <w:t>Autocad</w:t>
            </w:r>
            <w:proofErr w:type="spellEnd"/>
            <w:r w:rsidR="00A86024">
              <w:t xml:space="preserve">, </w:t>
            </w:r>
            <w:r w:rsidR="006A0B3D">
              <w:t xml:space="preserve">manejando diversas </w:t>
            </w:r>
            <w:r w:rsidR="00BB7297">
              <w:t xml:space="preserve">herramientas </w:t>
            </w:r>
            <w:r w:rsidR="006A0B3D">
              <w:t>de office</w:t>
            </w:r>
            <w:r w:rsidR="00A86024">
              <w:t>.</w:t>
            </w:r>
          </w:p>
          <w:p w14:paraId="564C17C4" w14:textId="6C278AF2" w:rsidR="003E1B37" w:rsidRDefault="00EC2BCA" w:rsidP="003E1B37">
            <w:pPr>
              <w:pStyle w:val="Ttulo2"/>
            </w:pPr>
            <w:sdt>
              <w:sdtPr>
                <w:id w:val="2114700496"/>
                <w:placeholder>
                  <w:docPart w:val="12D06B37F9AC4C03A2184D11A8C5DDB1"/>
                </w:placeholder>
              </w:sdtPr>
              <w:sdtEndPr/>
              <w:sdtContent>
                <w:r w:rsidR="00BB7297">
                  <w:t xml:space="preserve">Café </w:t>
                </w:r>
                <w:proofErr w:type="spellStart"/>
                <w:r w:rsidR="00BB7297">
                  <w:t>Zanelli</w:t>
                </w:r>
                <w:proofErr w:type="spellEnd"/>
                <w:r w:rsidR="008E7428">
                  <w:t xml:space="preserve">                                                                                  </w:t>
                </w:r>
                <w:r w:rsidR="008E7428" w:rsidRPr="008E7428">
                  <w:rPr>
                    <w:rFonts w:asciiTheme="minorHAnsi" w:eastAsiaTheme="minorEastAsia" w:hAnsiTheme="minorHAnsi" w:cstheme="minorBidi"/>
                    <w:b w:val="0"/>
                    <w:bCs w:val="0"/>
                    <w:color w:val="auto"/>
                    <w:szCs w:val="22"/>
                  </w:rPr>
                  <w:t>Octubre 2015 a Enero 2017</w:t>
                </w:r>
              </w:sdtContent>
            </w:sdt>
            <w:r w:rsidR="00BB7297">
              <w:tab/>
            </w:r>
          </w:p>
          <w:sdt>
            <w:sdtPr>
              <w:id w:val="2138362306"/>
              <w:placeholder>
                <w:docPart w:val="F3CAF913A9E844089128A39D56E29E21"/>
              </w:placeholder>
            </w:sdtPr>
            <w:sdtEndPr/>
            <w:sdtContent>
              <w:p w14:paraId="7F189AA1" w14:textId="15A15613" w:rsidR="003E1B37" w:rsidRDefault="003E1B37" w:rsidP="008E7428">
                <w:r w:rsidRPr="003E1B37">
                  <w:t>Mi cargo correspondía a ayudante de cocina,</w:t>
                </w:r>
                <w:r w:rsidR="008E7428">
                  <w:t xml:space="preserve"> en</w:t>
                </w:r>
                <w:r w:rsidRPr="003E1B37">
                  <w:t xml:space="preserve"> donde tuve el agrado de estar bajo la tutela</w:t>
                </w:r>
                <w:r w:rsidR="008E7428">
                  <w:t xml:space="preserve"> de </w:t>
                </w:r>
                <w:r w:rsidRPr="003E1B37">
                  <w:t>Don Carlos Ramírez (chef internacional),</w:t>
                </w:r>
                <w:r w:rsidR="008E7428">
                  <w:t xml:space="preserve"> </w:t>
                </w:r>
                <w:r w:rsidRPr="003E1B37">
                  <w:t>con él y su equipo de profesionales aprendí</w:t>
                </w:r>
                <w:r w:rsidR="008E7428">
                  <w:t xml:space="preserve"> diversas técnicas </w:t>
                </w:r>
                <w:r w:rsidRPr="003E1B37">
                  <w:t>y preparaciones</w:t>
                </w:r>
                <w:r w:rsidR="008E7428">
                  <w:t xml:space="preserve"> </w:t>
                </w:r>
                <w:r w:rsidRPr="003E1B37">
                  <w:t>de platos fríos y caliente</w:t>
                </w:r>
              </w:p>
              <w:p w14:paraId="0A179681" w14:textId="5FAC6897" w:rsidR="003E1B37" w:rsidRDefault="00EC2BCA" w:rsidP="008E7428"/>
            </w:sdtContent>
          </w:sdt>
          <w:p w14:paraId="35FFCC5F" w14:textId="7805726E" w:rsidR="00F96652" w:rsidRPr="009D15C7" w:rsidRDefault="003123E6">
            <w:pPr>
              <w:pStyle w:val="Ttulo2"/>
              <w:rPr>
                <w:b w:val="0"/>
              </w:rPr>
            </w:pPr>
            <w:proofErr w:type="spellStart"/>
            <w:r>
              <w:t>Tyco</w:t>
            </w:r>
            <w:proofErr w:type="spellEnd"/>
            <w:r>
              <w:t xml:space="preserve"> SA</w:t>
            </w:r>
            <w:r>
              <w:tab/>
            </w:r>
            <w:proofErr w:type="gramStart"/>
            <w:r w:rsidRPr="009D15C7">
              <w:rPr>
                <w:b w:val="0"/>
              </w:rPr>
              <w:t>Enero</w:t>
            </w:r>
            <w:proofErr w:type="gramEnd"/>
            <w:r w:rsidRPr="009D15C7">
              <w:rPr>
                <w:b w:val="0"/>
              </w:rPr>
              <w:t xml:space="preserve"> a Febrero 2010</w:t>
            </w:r>
          </w:p>
          <w:sdt>
            <w:sdtPr>
              <w:id w:val="9459741"/>
              <w:placeholder>
                <w:docPart w:val="87C698296D280F4EA07EC7FF01C48150"/>
              </w:placeholder>
            </w:sdtPr>
            <w:sdtEndPr/>
            <w:sdtContent>
              <w:p w14:paraId="09E015DE" w14:textId="1B43692B" w:rsidR="0033604D" w:rsidRDefault="00E01E61" w:rsidP="00E01E61">
                <w:pPr>
                  <w:pStyle w:val="Textoindependiente"/>
                </w:pPr>
                <w:r>
                  <w:t>Ayudante de Técnico eléctrico, en detección de incendio en instalación minera de Saladillo.</w:t>
                </w:r>
              </w:p>
            </w:sdtContent>
          </w:sdt>
        </w:tc>
      </w:tr>
      <w:tr w:rsidR="003123E6" w14:paraId="429C08F2" w14:textId="77777777" w:rsidTr="005E316E">
        <w:trPr>
          <w:trHeight w:hRule="exact" w:val="288"/>
        </w:trPr>
        <w:tc>
          <w:tcPr>
            <w:tcW w:w="168" w:type="dxa"/>
          </w:tcPr>
          <w:p w14:paraId="2853FA51" w14:textId="77777777" w:rsidR="00F96652" w:rsidRDefault="00F96652"/>
        </w:tc>
        <w:tc>
          <w:tcPr>
            <w:tcW w:w="342" w:type="dxa"/>
          </w:tcPr>
          <w:p w14:paraId="38B6C1C7" w14:textId="77777777" w:rsidR="00F96652" w:rsidRDefault="00F96652"/>
        </w:tc>
        <w:tc>
          <w:tcPr>
            <w:tcW w:w="9959" w:type="dxa"/>
          </w:tcPr>
          <w:p w14:paraId="5634CCA7" w14:textId="77777777" w:rsidR="00F96652" w:rsidRDefault="00F96652"/>
        </w:tc>
      </w:tr>
      <w:tr w:rsidR="003123E6" w14:paraId="3AE7273A" w14:textId="77777777" w:rsidTr="005E316E">
        <w:tc>
          <w:tcPr>
            <w:tcW w:w="168" w:type="dxa"/>
            <w:shd w:val="clear" w:color="auto" w:fill="808080" w:themeFill="accent4"/>
          </w:tcPr>
          <w:p w14:paraId="7710036D" w14:textId="77777777" w:rsidR="00F96652" w:rsidRDefault="00F96652"/>
        </w:tc>
        <w:tc>
          <w:tcPr>
            <w:tcW w:w="342" w:type="dxa"/>
          </w:tcPr>
          <w:p w14:paraId="3C6072CB" w14:textId="77777777" w:rsidR="00F96652" w:rsidRDefault="00F96652"/>
        </w:tc>
        <w:tc>
          <w:tcPr>
            <w:tcW w:w="9959" w:type="dxa"/>
          </w:tcPr>
          <w:p w14:paraId="4E5B2FE9" w14:textId="77777777" w:rsidR="008C3425" w:rsidRDefault="008C3425">
            <w:pPr>
              <w:pStyle w:val="Ttulo1"/>
              <w:rPr>
                <w:lang w:val="es-ES"/>
              </w:rPr>
            </w:pPr>
          </w:p>
          <w:p w14:paraId="5B20BBDF" w14:textId="65347A5C" w:rsidR="00F96652" w:rsidRDefault="008C3425">
            <w:pPr>
              <w:pStyle w:val="Ttulo1"/>
              <w:rPr>
                <w:lang w:val="es-ES"/>
              </w:rPr>
            </w:pPr>
            <w:r>
              <w:rPr>
                <w:lang w:val="es-ES"/>
              </w:rPr>
              <w:t xml:space="preserve">Perfil académico </w:t>
            </w:r>
          </w:p>
          <w:p w14:paraId="404803B4" w14:textId="60EC7F17" w:rsidR="00086491" w:rsidRPr="009D15C7" w:rsidRDefault="00EC2BCA" w:rsidP="00086491">
            <w:pPr>
              <w:pStyle w:val="Ttulo2"/>
              <w:rPr>
                <w:b w:val="0"/>
              </w:rPr>
            </w:pPr>
            <w:sdt>
              <w:sdtPr>
                <w:id w:val="-480779506"/>
                <w:placeholder>
                  <w:docPart w:val="CC4A24D1AD254AA09910B3017CCABC0D"/>
                </w:placeholder>
              </w:sdtPr>
              <w:sdtEndPr>
                <w:rPr>
                  <w:b w:val="0"/>
                </w:rPr>
              </w:sdtEndPr>
              <w:sdtContent>
                <w:r w:rsidR="00086491">
                  <w:t xml:space="preserve">Educación Superior                                                                     </w:t>
                </w:r>
                <w:r w:rsidR="00086491" w:rsidRPr="00E432C0">
                  <w:rPr>
                    <w:b w:val="0"/>
                  </w:rPr>
                  <w:t>2</w:t>
                </w:r>
              </w:sdtContent>
            </w:sdt>
            <w:r w:rsidR="00086491" w:rsidRPr="00E432C0">
              <w:rPr>
                <w:b w:val="0"/>
              </w:rPr>
              <w:t xml:space="preserve">013 </w:t>
            </w:r>
            <w:r w:rsidR="00086491" w:rsidRPr="009D15C7">
              <w:rPr>
                <w:b w:val="0"/>
              </w:rPr>
              <w:t>a 2017</w:t>
            </w:r>
          </w:p>
          <w:sdt>
            <w:sdtPr>
              <w:id w:val="-95568270"/>
              <w:placeholder>
                <w:docPart w:val="357C337CD809426E9E10314EF413C7C7"/>
              </w:placeholder>
            </w:sdtPr>
            <w:sdtEndPr/>
            <w:sdtContent>
              <w:p w14:paraId="25C2E4E9" w14:textId="77777777" w:rsidR="00086491" w:rsidRDefault="00086491" w:rsidP="00086491">
                <w:pPr>
                  <w:pStyle w:val="Textoindependiente"/>
                </w:pPr>
                <w:r>
                  <w:t xml:space="preserve">Instituto profesional </w:t>
                </w:r>
                <w:proofErr w:type="spellStart"/>
                <w:r>
                  <w:t>Duoc</w:t>
                </w:r>
                <w:proofErr w:type="spellEnd"/>
                <w:r>
                  <w:t xml:space="preserve"> UC</w:t>
                </w:r>
              </w:p>
              <w:p w14:paraId="29471555" w14:textId="7E72993E" w:rsidR="00086491" w:rsidRPr="00086491" w:rsidRDefault="00086491" w:rsidP="00086491">
                <w:pPr>
                  <w:pStyle w:val="Textoindependiente"/>
                  <w:rPr>
                    <w:lang w:val="es-ES"/>
                  </w:rPr>
                </w:pPr>
                <w:r>
                  <w:t>Ingeniería en Electricidad y Automatización Industrial</w:t>
                </w:r>
              </w:p>
            </w:sdtContent>
          </w:sdt>
          <w:p w14:paraId="11D449F5" w14:textId="77777777" w:rsidR="00F96652" w:rsidRDefault="00EC2BCA">
            <w:pPr>
              <w:pStyle w:val="Ttulo2"/>
            </w:pPr>
            <w:sdt>
              <w:sdtPr>
                <w:id w:val="9459748"/>
                <w:placeholder>
                  <w:docPart w:val="A4476408ED7A98459E17A454D81B4A36"/>
                </w:placeholder>
              </w:sdtPr>
              <w:sdtEndPr/>
              <w:sdtContent>
                <w:r w:rsidR="006C2376">
                  <w:t>Colegio Trigal</w:t>
                </w:r>
              </w:sdtContent>
            </w:sdt>
            <w:r w:rsidR="003123E6">
              <w:tab/>
            </w:r>
            <w:r w:rsidR="006C2376" w:rsidRPr="009D15C7">
              <w:rPr>
                <w:b w:val="0"/>
              </w:rPr>
              <w:t>2008 a 2010</w:t>
            </w:r>
          </w:p>
          <w:p w14:paraId="1825FDB8" w14:textId="652E0E7A" w:rsidR="00F96652" w:rsidRDefault="00EC2BCA" w:rsidP="00086491">
            <w:pPr>
              <w:pStyle w:val="Textoindependiente"/>
              <w:tabs>
                <w:tab w:val="left" w:pos="3132"/>
              </w:tabs>
            </w:pPr>
            <w:sdt>
              <w:sdtPr>
                <w:id w:val="9459749"/>
                <w:placeholder>
                  <w:docPart w:val="E60541918F80C44187E0D25E5CEB5D5A"/>
                </w:placeholder>
              </w:sdtPr>
              <w:sdtEndPr/>
              <w:sdtContent>
                <w:r w:rsidR="00086491">
                  <w:t>Enseñanza Media</w:t>
                </w:r>
              </w:sdtContent>
            </w:sdt>
            <w:r w:rsidR="00086491">
              <w:tab/>
            </w:r>
          </w:p>
          <w:p w14:paraId="3C7F6FD9" w14:textId="09AAA5EB" w:rsidR="00086491" w:rsidRDefault="00EC2BCA" w:rsidP="00086491">
            <w:pPr>
              <w:pStyle w:val="Ttulo2"/>
            </w:pPr>
            <w:sdt>
              <w:sdtPr>
                <w:id w:val="135382558"/>
                <w:placeholder>
                  <w:docPart w:val="9433B6E76A634363B30D16507D3CBCAC"/>
                </w:placeholder>
              </w:sdtPr>
              <w:sdtEndPr/>
              <w:sdtContent>
                <w:r w:rsidR="00086491">
                  <w:t>Colegio de los Sagrados Corazones de la Alameda</w:t>
                </w:r>
              </w:sdtContent>
            </w:sdt>
            <w:r w:rsidR="00086491">
              <w:tab/>
            </w:r>
          </w:p>
          <w:p w14:paraId="7FF29DF6" w14:textId="4911F77B" w:rsidR="00086491" w:rsidRDefault="00EC2BCA" w:rsidP="00086491">
            <w:pPr>
              <w:pStyle w:val="Textoindependiente"/>
              <w:tabs>
                <w:tab w:val="left" w:pos="3132"/>
              </w:tabs>
            </w:pPr>
            <w:sdt>
              <w:sdtPr>
                <w:id w:val="-996570784"/>
                <w:placeholder>
                  <w:docPart w:val="CD30C7A2C64244E1BADD68C098423044"/>
                </w:placeholder>
              </w:sdtPr>
              <w:sdtEndPr/>
              <w:sdtContent>
                <w:r w:rsidR="00086491">
                  <w:t>Enseñanza Básica</w:t>
                </w:r>
              </w:sdtContent>
            </w:sdt>
            <w:r w:rsidR="00086491">
              <w:tab/>
            </w:r>
          </w:p>
          <w:p w14:paraId="0B078788" w14:textId="1E0DAB2C" w:rsidR="00F96652" w:rsidRDefault="00F96652" w:rsidP="00086491">
            <w:pPr>
              <w:pStyle w:val="Textoindependiente"/>
              <w:tabs>
                <w:tab w:val="left" w:pos="3132"/>
              </w:tabs>
            </w:pPr>
          </w:p>
        </w:tc>
      </w:tr>
      <w:tr w:rsidR="003123E6" w14:paraId="5BABB65E" w14:textId="77777777" w:rsidTr="005E316E">
        <w:trPr>
          <w:trHeight w:hRule="exact" w:val="288"/>
        </w:trPr>
        <w:tc>
          <w:tcPr>
            <w:tcW w:w="168" w:type="dxa"/>
          </w:tcPr>
          <w:p w14:paraId="50D8A619" w14:textId="77777777" w:rsidR="00F96652" w:rsidRDefault="00F96652"/>
        </w:tc>
        <w:tc>
          <w:tcPr>
            <w:tcW w:w="342" w:type="dxa"/>
          </w:tcPr>
          <w:p w14:paraId="2268F89B" w14:textId="77777777" w:rsidR="00F96652" w:rsidRDefault="00F96652"/>
        </w:tc>
        <w:tc>
          <w:tcPr>
            <w:tcW w:w="9959" w:type="dxa"/>
          </w:tcPr>
          <w:p w14:paraId="30161EE3" w14:textId="77777777" w:rsidR="00F96652" w:rsidRDefault="00F96652"/>
        </w:tc>
      </w:tr>
    </w:tbl>
    <w:p w14:paraId="6EA980AF" w14:textId="70FCAC65" w:rsidR="006C2376" w:rsidRDefault="006C2376">
      <w:pPr>
        <w:spacing w:line="240" w:lineRule="auto"/>
      </w:pPr>
    </w:p>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5E316E" w:rsidRPr="007630BB" w14:paraId="568373E5" w14:textId="77777777" w:rsidTr="000719FF">
        <w:tc>
          <w:tcPr>
            <w:tcW w:w="173" w:type="dxa"/>
            <w:shd w:val="clear" w:color="auto" w:fill="B2B2B2" w:themeFill="accent2"/>
          </w:tcPr>
          <w:p w14:paraId="299F193E" w14:textId="77777777" w:rsidR="005E316E" w:rsidRDefault="005E316E" w:rsidP="000719FF"/>
        </w:tc>
        <w:tc>
          <w:tcPr>
            <w:tcW w:w="352" w:type="dxa"/>
          </w:tcPr>
          <w:p w14:paraId="57982CC6" w14:textId="77777777" w:rsidR="005E316E" w:rsidRDefault="005E316E" w:rsidP="000719FF"/>
          <w:p w14:paraId="03FA8C30" w14:textId="77777777" w:rsidR="005E316E" w:rsidRDefault="005E316E" w:rsidP="000719FF"/>
        </w:tc>
        <w:tc>
          <w:tcPr>
            <w:tcW w:w="10275" w:type="dxa"/>
          </w:tcPr>
          <w:p w14:paraId="3DE0C243" w14:textId="6B6FC676" w:rsidR="005E316E" w:rsidRDefault="005E316E" w:rsidP="000719FF">
            <w:pPr>
              <w:pStyle w:val="Ttulo1"/>
            </w:pPr>
            <w:r>
              <w:t>Habilidades</w:t>
            </w:r>
            <w:r w:rsidR="005E3DCD">
              <w:t xml:space="preserve"> duras y blandas </w:t>
            </w:r>
          </w:p>
          <w:sdt>
            <w:sdtPr>
              <w:id w:val="1941102709"/>
              <w:placeholder>
                <w:docPart w:val="DF4088FD0B3E41C1809B79E23CF3E95C"/>
              </w:placeholder>
            </w:sdtPr>
            <w:sdtEndPr/>
            <w:sdtContent>
              <w:p w14:paraId="4DAE587C" w14:textId="0447E480" w:rsidR="005E316E" w:rsidRDefault="009701DC" w:rsidP="005E316E">
                <w:pPr>
                  <w:pStyle w:val="Textoindependiente"/>
                  <w:numPr>
                    <w:ilvl w:val="0"/>
                    <w:numId w:val="11"/>
                  </w:numPr>
                </w:pPr>
                <w:r>
                  <w:t>Inglé</w:t>
                </w:r>
                <w:r w:rsidR="005E316E">
                  <w:t xml:space="preserve">s </w:t>
                </w:r>
                <w:r>
                  <w:t>Nivel Avanzado - C</w:t>
                </w:r>
                <w:r w:rsidR="005E316E">
                  <w:t>urso de comunicación avanzada en Instituto Norteamericano</w:t>
                </w:r>
              </w:p>
              <w:p w14:paraId="513CFB6C" w14:textId="4E543EAD" w:rsidR="00546F19" w:rsidRDefault="00546F19" w:rsidP="005E316E">
                <w:pPr>
                  <w:pStyle w:val="Textoindependiente"/>
                  <w:numPr>
                    <w:ilvl w:val="0"/>
                    <w:numId w:val="11"/>
                  </w:numPr>
                </w:pPr>
                <w:r>
                  <w:t>Licencia de I</w:t>
                </w:r>
                <w:r w:rsidR="005E316E">
                  <w:t xml:space="preserve">nstalador </w:t>
                </w:r>
                <w:r w:rsidR="00D56B63">
                  <w:t xml:space="preserve">eléctrica </w:t>
                </w:r>
                <w:r w:rsidR="005E316E">
                  <w:t>clase A</w:t>
                </w:r>
                <w:r w:rsidR="00D46ABA">
                  <w:t xml:space="preserve"> otorgado por SEC</w:t>
                </w:r>
              </w:p>
              <w:p w14:paraId="3BF0E879" w14:textId="1DD2ED28" w:rsidR="00546F19" w:rsidRDefault="005E3DCD" w:rsidP="00546F19">
                <w:pPr>
                  <w:pStyle w:val="Textoindependiente"/>
                  <w:numPr>
                    <w:ilvl w:val="0"/>
                    <w:numId w:val="11"/>
                  </w:numPr>
                </w:pPr>
                <w:r>
                  <w:t xml:space="preserve">Software </w:t>
                </w:r>
                <w:proofErr w:type="spellStart"/>
                <w:r>
                  <w:t>Autocad</w:t>
                </w:r>
                <w:proofErr w:type="spellEnd"/>
              </w:p>
              <w:p w14:paraId="3FE0D293" w14:textId="076A9974" w:rsidR="005E3DCD" w:rsidRDefault="005E3DCD" w:rsidP="00546F19">
                <w:pPr>
                  <w:pStyle w:val="Textoindependiente"/>
                  <w:numPr>
                    <w:ilvl w:val="0"/>
                    <w:numId w:val="11"/>
                  </w:numPr>
                </w:pPr>
                <w:r>
                  <w:t>Manejo de herramientas Office</w:t>
                </w:r>
                <w:r w:rsidR="00E01E61">
                  <w:t xml:space="preserve"> Medio-Avanzado</w:t>
                </w:r>
                <w:r w:rsidR="00D46ABA">
                  <w:t>: Excel, Word, Access, Powerpoint.</w:t>
                </w:r>
              </w:p>
              <w:p w14:paraId="1745D5AB" w14:textId="19AC330C" w:rsidR="0020671A" w:rsidRDefault="0020671A" w:rsidP="00546F19">
                <w:pPr>
                  <w:pStyle w:val="Textoindependiente"/>
                  <w:numPr>
                    <w:ilvl w:val="0"/>
                    <w:numId w:val="11"/>
                  </w:numPr>
                </w:pPr>
                <w:r>
                  <w:t>Puntualidad</w:t>
                </w:r>
                <w:r w:rsidR="00E01E61">
                  <w:t>, honestidad y</w:t>
                </w:r>
                <w:r w:rsidR="00623DA7">
                  <w:t xml:space="preserve"> simpatía. </w:t>
                </w:r>
              </w:p>
              <w:p w14:paraId="1B4238A3" w14:textId="443C1D4D" w:rsidR="005E316E" w:rsidRDefault="00EC2BCA" w:rsidP="00546F19">
                <w:pPr>
                  <w:pStyle w:val="Textoindependiente"/>
                  <w:ind w:left="720"/>
                </w:pPr>
              </w:p>
            </w:sdtContent>
          </w:sdt>
        </w:tc>
      </w:tr>
    </w:tbl>
    <w:p w14:paraId="2B5CD841" w14:textId="412E6A14" w:rsidR="003E1B37" w:rsidRDefault="003E1B37" w:rsidP="005E316E">
      <w:pPr>
        <w:spacing w:line="240" w:lineRule="auto"/>
      </w:pPr>
    </w:p>
    <w:sectPr w:rsidR="003E1B37">
      <w:footerReference w:type="default" r:id="rId8"/>
      <w:headerReference w:type="first" r:id="rId9"/>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A9E7" w14:textId="77777777" w:rsidR="00EC2BCA" w:rsidRDefault="00EC2BCA">
      <w:pPr>
        <w:spacing w:line="240" w:lineRule="auto"/>
      </w:pPr>
      <w:r>
        <w:separator/>
      </w:r>
    </w:p>
  </w:endnote>
  <w:endnote w:type="continuationSeparator" w:id="0">
    <w:p w14:paraId="53C87D53" w14:textId="77777777" w:rsidR="00EC2BCA" w:rsidRDefault="00EC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556C" w14:textId="163ADAEF" w:rsidR="003123E6" w:rsidRDefault="003123E6">
    <w:pPr>
      <w:pStyle w:val="Piedepgina"/>
    </w:pPr>
    <w:r>
      <w:fldChar w:fldCharType="begin"/>
    </w:r>
    <w:r>
      <w:instrText>Page</w:instrText>
    </w:r>
    <w:r>
      <w:fldChar w:fldCharType="separate"/>
    </w:r>
    <w:r w:rsidR="00EC3E1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A79D" w14:textId="77777777" w:rsidR="00EC2BCA" w:rsidRDefault="00EC2BCA">
      <w:pPr>
        <w:spacing w:line="240" w:lineRule="auto"/>
      </w:pPr>
      <w:r>
        <w:separator/>
      </w:r>
    </w:p>
  </w:footnote>
  <w:footnote w:type="continuationSeparator" w:id="0">
    <w:p w14:paraId="19FFFD69" w14:textId="77777777" w:rsidR="00EC2BCA" w:rsidRDefault="00EC2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8D9C" w14:textId="77777777" w:rsidR="003123E6" w:rsidRDefault="003123E6" w:rsidP="00767DA6">
    <w:pPr>
      <w:pStyle w:val="Ttulo"/>
      <w:jc w:val="center"/>
      <w:rPr>
        <w:lang w:val="es-ES"/>
      </w:rPr>
    </w:pPr>
    <w:r>
      <w:rPr>
        <w:lang w:val="es-ES"/>
      </w:rPr>
      <w:t>Tomás Pablo Oyarzún Morales</w:t>
    </w:r>
  </w:p>
  <w:p w14:paraId="1376B638" w14:textId="77777777" w:rsidR="00767DA6" w:rsidRPr="00CA7D9C" w:rsidRDefault="00767DA6" w:rsidP="00767DA6">
    <w:pPr>
      <w:rPr>
        <w:b/>
        <w:color w:val="808080" w:themeColor="accent4"/>
        <w:sz w:val="24"/>
        <w:szCs w:val="24"/>
      </w:rPr>
    </w:pPr>
  </w:p>
  <w:p w14:paraId="1B63ADB5" w14:textId="39C9F2DC" w:rsidR="00767DA6" w:rsidRPr="00CA7D9C" w:rsidRDefault="00767DA6" w:rsidP="00767DA6">
    <w:pPr>
      <w:rPr>
        <w:b/>
        <w:color w:val="808080" w:themeColor="accent4"/>
        <w:sz w:val="24"/>
        <w:szCs w:val="24"/>
      </w:rPr>
    </w:pPr>
    <w:r w:rsidRPr="00CA7D9C">
      <w:rPr>
        <w:b/>
        <w:color w:val="808080" w:themeColor="accent4"/>
        <w:sz w:val="24"/>
        <w:szCs w:val="24"/>
      </w:rPr>
      <w:t>Datos personales</w:t>
    </w:r>
  </w:p>
  <w:p w14:paraId="5CB74F7E" w14:textId="1FE3C7B0" w:rsidR="00767DA6" w:rsidRPr="00DF5EE8" w:rsidRDefault="00767DA6" w:rsidP="00767DA6">
    <w:pPr>
      <w:jc w:val="both"/>
      <w:rPr>
        <w:color w:val="000000" w:themeColor="text1"/>
        <w:sz w:val="22"/>
      </w:rPr>
    </w:pPr>
    <w:r w:rsidRPr="00DF5EE8">
      <w:rPr>
        <w:color w:val="000000" w:themeColor="text1"/>
        <w:sz w:val="22"/>
      </w:rPr>
      <w:t xml:space="preserve">Título profesional: Ingeniero en Electricidad y Automatización Industrial, </w:t>
    </w:r>
    <w:proofErr w:type="spellStart"/>
    <w:r w:rsidRPr="00DF5EE8">
      <w:rPr>
        <w:color w:val="000000" w:themeColor="text1"/>
        <w:sz w:val="22"/>
      </w:rPr>
      <w:t>Duoc</w:t>
    </w:r>
    <w:proofErr w:type="spellEnd"/>
    <w:r w:rsidRPr="00DF5EE8">
      <w:rPr>
        <w:color w:val="000000" w:themeColor="text1"/>
        <w:sz w:val="22"/>
      </w:rPr>
      <w:t xml:space="preserve"> UC</w:t>
    </w:r>
  </w:p>
  <w:p w14:paraId="646E826B" w14:textId="2A75CB36" w:rsidR="003123E6" w:rsidRPr="00DF5EE8" w:rsidRDefault="005E316E" w:rsidP="00767DA6">
    <w:pPr>
      <w:jc w:val="both"/>
      <w:rPr>
        <w:color w:val="000000" w:themeColor="text1"/>
        <w:sz w:val="22"/>
      </w:rPr>
    </w:pPr>
    <w:r w:rsidRPr="00DF5EE8">
      <w:rPr>
        <w:color w:val="000000" w:themeColor="text1"/>
        <w:sz w:val="22"/>
      </w:rPr>
      <w:t>Dirección</w:t>
    </w:r>
    <w:r w:rsidR="004725C4" w:rsidRPr="00DF5EE8">
      <w:rPr>
        <w:color w:val="000000" w:themeColor="text1"/>
        <w:sz w:val="22"/>
      </w:rPr>
      <w:t xml:space="preserve">: </w:t>
    </w:r>
    <w:r w:rsidR="00D46ABA">
      <w:rPr>
        <w:color w:val="000000" w:themeColor="text1"/>
        <w:sz w:val="22"/>
      </w:rPr>
      <w:t>Baltazar #7487 departamento 212, La Florida</w:t>
    </w:r>
    <w:r w:rsidR="004725C4" w:rsidRPr="00DF5EE8">
      <w:rPr>
        <w:color w:val="000000" w:themeColor="text1"/>
        <w:sz w:val="22"/>
      </w:rPr>
      <w:t xml:space="preserve">, </w:t>
    </w:r>
    <w:r w:rsidR="003123E6" w:rsidRPr="00DF5EE8">
      <w:rPr>
        <w:color w:val="000000" w:themeColor="text1"/>
        <w:sz w:val="22"/>
      </w:rPr>
      <w:t xml:space="preserve">Santiago </w:t>
    </w:r>
  </w:p>
  <w:p w14:paraId="6C8CBF58" w14:textId="54F4A5C4" w:rsidR="005E316E" w:rsidRPr="00DF5EE8" w:rsidRDefault="00EC3E11" w:rsidP="00767DA6">
    <w:pPr>
      <w:jc w:val="both"/>
      <w:rPr>
        <w:color w:val="000000" w:themeColor="text1"/>
        <w:sz w:val="22"/>
      </w:rPr>
    </w:pPr>
    <w:r>
      <w:rPr>
        <w:color w:val="000000" w:themeColor="text1"/>
        <w:sz w:val="22"/>
      </w:rPr>
      <w:t>Edad: 29</w:t>
    </w:r>
    <w:r w:rsidR="005E316E" w:rsidRPr="00DF5EE8">
      <w:rPr>
        <w:color w:val="000000" w:themeColor="text1"/>
        <w:sz w:val="22"/>
      </w:rPr>
      <w:t xml:space="preserve"> años</w:t>
    </w:r>
  </w:p>
  <w:p w14:paraId="22284EEC" w14:textId="77777777" w:rsidR="00767DA6" w:rsidRPr="00DF5EE8" w:rsidRDefault="005E316E" w:rsidP="00767DA6">
    <w:pPr>
      <w:jc w:val="both"/>
      <w:rPr>
        <w:color w:val="000000" w:themeColor="text1"/>
        <w:sz w:val="22"/>
      </w:rPr>
    </w:pPr>
    <w:r w:rsidRPr="00DF5EE8">
      <w:rPr>
        <w:color w:val="000000" w:themeColor="text1"/>
        <w:sz w:val="22"/>
      </w:rPr>
      <w:t xml:space="preserve">Estado Civil: </w:t>
    </w:r>
    <w:r w:rsidR="00767DA6" w:rsidRPr="00DF5EE8">
      <w:rPr>
        <w:color w:val="000000" w:themeColor="text1"/>
        <w:sz w:val="22"/>
      </w:rPr>
      <w:t>Soltero</w:t>
    </w:r>
  </w:p>
  <w:p w14:paraId="363F784E" w14:textId="47763651" w:rsidR="00767DA6" w:rsidRPr="00DF5EE8" w:rsidRDefault="003123E6" w:rsidP="00767DA6">
    <w:pPr>
      <w:jc w:val="both"/>
      <w:rPr>
        <w:color w:val="000000" w:themeColor="text1"/>
        <w:sz w:val="22"/>
        <w:lang w:val="es-ES"/>
      </w:rPr>
    </w:pPr>
    <w:r w:rsidRPr="00DF5EE8">
      <w:rPr>
        <w:color w:val="000000" w:themeColor="text1"/>
        <w:sz w:val="22"/>
        <w:lang w:val="es-ES"/>
      </w:rPr>
      <w:t xml:space="preserve">Teléfono: </w:t>
    </w:r>
    <w:r w:rsidRPr="00DF5EE8">
      <w:rPr>
        <w:color w:val="000000" w:themeColor="text1"/>
        <w:sz w:val="22"/>
      </w:rPr>
      <w:t xml:space="preserve">+ 56 9 </w:t>
    </w:r>
    <w:r w:rsidR="00EC3E11">
      <w:rPr>
        <w:color w:val="000000" w:themeColor="text1"/>
        <w:sz w:val="22"/>
      </w:rPr>
      <w:t>81330227</w:t>
    </w:r>
    <w:r w:rsidR="00767DA6" w:rsidRPr="00DF5EE8">
      <w:rPr>
        <w:color w:val="000000" w:themeColor="text1"/>
        <w:sz w:val="22"/>
        <w:lang w:val="es-ES"/>
      </w:rPr>
      <w:t xml:space="preserve"> </w:t>
    </w:r>
  </w:p>
  <w:p w14:paraId="7E8E4086" w14:textId="5A888B77" w:rsidR="003123E6" w:rsidRPr="00DF5EE8" w:rsidRDefault="003123E6" w:rsidP="00767DA6">
    <w:pPr>
      <w:jc w:val="both"/>
      <w:rPr>
        <w:color w:val="000000" w:themeColor="text1"/>
        <w:sz w:val="22"/>
      </w:rPr>
    </w:pPr>
    <w:r w:rsidRPr="00DF5EE8">
      <w:rPr>
        <w:color w:val="000000" w:themeColor="text1"/>
        <w:sz w:val="22"/>
        <w:lang w:val="es-ES"/>
      </w:rPr>
      <w:t xml:space="preserve">Correo electrónico: </w:t>
    </w:r>
    <w:hyperlink r:id="rId1" w:history="1">
      <w:r w:rsidR="00767DA6" w:rsidRPr="00DF5EE8">
        <w:rPr>
          <w:rStyle w:val="Hipervnculo"/>
          <w:color w:val="000000" w:themeColor="text1"/>
          <w:sz w:val="22"/>
          <w:u w:val="none"/>
        </w:rPr>
        <w:t>toyarzun91@gmail.com</w:t>
      </w:r>
    </w:hyperlink>
  </w:p>
  <w:p w14:paraId="2C896C4B" w14:textId="77777777" w:rsidR="00767DA6" w:rsidRPr="00767DA6" w:rsidRDefault="00767DA6" w:rsidP="00767DA6">
    <w:pP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B8CA1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747D81"/>
    <w:multiLevelType w:val="hybridMultilevel"/>
    <w:tmpl w:val="038434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123E6"/>
    <w:rsid w:val="00001163"/>
    <w:rsid w:val="00086491"/>
    <w:rsid w:val="0020671A"/>
    <w:rsid w:val="002933E1"/>
    <w:rsid w:val="002E09C8"/>
    <w:rsid w:val="003123E6"/>
    <w:rsid w:val="0033604D"/>
    <w:rsid w:val="00382401"/>
    <w:rsid w:val="003E1B37"/>
    <w:rsid w:val="004725C4"/>
    <w:rsid w:val="004F7832"/>
    <w:rsid w:val="0053656C"/>
    <w:rsid w:val="00546F19"/>
    <w:rsid w:val="005E316E"/>
    <w:rsid w:val="005E3DCD"/>
    <w:rsid w:val="005E41BE"/>
    <w:rsid w:val="0062396C"/>
    <w:rsid w:val="00623DA7"/>
    <w:rsid w:val="006272AC"/>
    <w:rsid w:val="006A0B3D"/>
    <w:rsid w:val="006C2376"/>
    <w:rsid w:val="006E2619"/>
    <w:rsid w:val="00767DA6"/>
    <w:rsid w:val="007B3F25"/>
    <w:rsid w:val="007C2DE1"/>
    <w:rsid w:val="00816249"/>
    <w:rsid w:val="008C3425"/>
    <w:rsid w:val="008D21C4"/>
    <w:rsid w:val="008E7428"/>
    <w:rsid w:val="00900362"/>
    <w:rsid w:val="009701DC"/>
    <w:rsid w:val="00984ED8"/>
    <w:rsid w:val="009A342A"/>
    <w:rsid w:val="009D15C7"/>
    <w:rsid w:val="00A86024"/>
    <w:rsid w:val="00AB5FAE"/>
    <w:rsid w:val="00BB7297"/>
    <w:rsid w:val="00C14238"/>
    <w:rsid w:val="00CA43B0"/>
    <w:rsid w:val="00CA7D9C"/>
    <w:rsid w:val="00D46ABA"/>
    <w:rsid w:val="00D56B63"/>
    <w:rsid w:val="00DC0243"/>
    <w:rsid w:val="00DF5EE8"/>
    <w:rsid w:val="00E01E61"/>
    <w:rsid w:val="00E432C0"/>
    <w:rsid w:val="00E61446"/>
    <w:rsid w:val="00EC2BCA"/>
    <w:rsid w:val="00EC3E11"/>
    <w:rsid w:val="00F110C8"/>
    <w:rsid w:val="00F96652"/>
    <w:rsid w:val="00FE746B"/>
    <w:rsid w:val="00FE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91BD1"/>
  <w15:docId w15:val="{B258E242-FBEC-4C96-B8D2-35AFB7A7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rPr>
  </w:style>
  <w:style w:type="paragraph" w:styleId="Ttulo1">
    <w:name w:val="heading 1"/>
    <w:basedOn w:val="Normal"/>
    <w:next w:val="Textoindependiente"/>
    <w:link w:val="Ttulo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Pr>
      <w:color w:val="000000" w:themeColor="text1"/>
      <w:sz w:val="20"/>
    </w:rPr>
  </w:style>
  <w:style w:type="paragraph" w:styleId="Ttulo">
    <w:name w:val="Title"/>
    <w:basedOn w:val="Normal"/>
    <w:next w:val="Normal"/>
    <w:link w:val="Ttulo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F8F8F8"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paragraph" w:styleId="Encabezado">
    <w:name w:val="header"/>
    <w:basedOn w:val="Normal"/>
    <w:link w:val="EncabezadoCar"/>
    <w:unhideWhenUsed/>
    <w:pPr>
      <w:tabs>
        <w:tab w:val="center" w:pos="4680"/>
        <w:tab w:val="right" w:pos="9360"/>
      </w:tabs>
      <w:spacing w:line="240" w:lineRule="auto"/>
    </w:pPr>
  </w:style>
  <w:style w:type="character" w:customStyle="1" w:styleId="EncabezadoCar">
    <w:name w:val="Encabezado Car"/>
    <w:basedOn w:val="Fuentedeprrafopredeter"/>
    <w:link w:val="Encabezado"/>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F8F8F8"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F8F8F8"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7B7B7B"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7B7B7B"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F8F8F8" w:themeColor="accent1"/>
      </w:pBdr>
      <w:spacing w:before="200" w:after="280"/>
      <w:ind w:left="936" w:right="936"/>
    </w:pPr>
    <w:rPr>
      <w:b/>
      <w:bCs/>
      <w:i/>
      <w:iCs/>
      <w:color w:val="F8F8F8" w:themeColor="accent1"/>
    </w:rPr>
  </w:style>
  <w:style w:type="character" w:customStyle="1" w:styleId="CitadestacadaCar">
    <w:name w:val="Cita destacada Car"/>
    <w:basedOn w:val="Fuentedeprrafopredeter"/>
    <w:link w:val="Citadestacada"/>
    <w:rPr>
      <w:b/>
      <w:bCs/>
      <w:i/>
      <w:iCs/>
      <w:color w:val="F8F8F8"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F8F8F8"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color w:val="B9B9B9" w:themeColor="accent1" w:themeShade="BF"/>
      <w:sz w:val="28"/>
      <w:szCs w:val="28"/>
    </w:rPr>
  </w:style>
  <w:style w:type="character" w:styleId="Textodelmarcadordeposicin">
    <w:name w:val="Placeholder Text"/>
    <w:basedOn w:val="Fuentedeprrafopredeter"/>
    <w:uiPriority w:val="99"/>
    <w:semiHidden/>
    <w:rPr>
      <w:color w:val="808080"/>
    </w:rPr>
  </w:style>
  <w:style w:type="character" w:styleId="Hipervnculo">
    <w:name w:val="Hyperlink"/>
    <w:basedOn w:val="Fuentedeprrafopredeter"/>
    <w:uiPriority w:val="99"/>
    <w:unhideWhenUsed/>
    <w:rsid w:val="00767DA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oyarzun9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4AE4F79E69BD4E8FB2E6F8D0653BAD"/>
        <w:category>
          <w:name w:val="General"/>
          <w:gallery w:val="placeholder"/>
        </w:category>
        <w:types>
          <w:type w:val="bbPlcHdr"/>
        </w:types>
        <w:behaviors>
          <w:behavior w:val="content"/>
        </w:behaviors>
        <w:guid w:val="{AFAD5412-7C38-BB47-9DB2-57AEE0746C03}"/>
      </w:docPartPr>
      <w:docPartBody>
        <w:p w:rsidR="000C5480" w:rsidRDefault="000C5480">
          <w:pPr>
            <w:pStyle w:val="874AE4F79E69BD4E8FB2E6F8D0653BAD"/>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7C698296D280F4EA07EC7FF01C48150"/>
        <w:category>
          <w:name w:val="General"/>
          <w:gallery w:val="placeholder"/>
        </w:category>
        <w:types>
          <w:type w:val="bbPlcHdr"/>
        </w:types>
        <w:behaviors>
          <w:behavior w:val="content"/>
        </w:behaviors>
        <w:guid w:val="{45116D4D-B7D5-9047-90DA-4D110937BE88}"/>
      </w:docPartPr>
      <w:docPartBody>
        <w:p w:rsidR="000C5480" w:rsidRDefault="000C5480">
          <w:pPr>
            <w:pStyle w:val="87C698296D280F4EA07EC7FF01C48150"/>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A4476408ED7A98459E17A454D81B4A36"/>
        <w:category>
          <w:name w:val="General"/>
          <w:gallery w:val="placeholder"/>
        </w:category>
        <w:types>
          <w:type w:val="bbPlcHdr"/>
        </w:types>
        <w:behaviors>
          <w:behavior w:val="content"/>
        </w:behaviors>
        <w:guid w:val="{34A2212F-68F8-ED4C-8AF0-706D41F5DA04}"/>
      </w:docPartPr>
      <w:docPartBody>
        <w:p w:rsidR="000C5480" w:rsidRDefault="000C5480">
          <w:pPr>
            <w:pStyle w:val="A4476408ED7A98459E17A454D81B4A36"/>
          </w:pPr>
          <w:r>
            <w:rPr>
              <w:lang w:val="es-ES"/>
            </w:rPr>
            <w:t>Aliquam dapibus.</w:t>
          </w:r>
        </w:p>
      </w:docPartBody>
    </w:docPart>
    <w:docPart>
      <w:docPartPr>
        <w:name w:val="E60541918F80C44187E0D25E5CEB5D5A"/>
        <w:category>
          <w:name w:val="General"/>
          <w:gallery w:val="placeholder"/>
        </w:category>
        <w:types>
          <w:type w:val="bbPlcHdr"/>
        </w:types>
        <w:behaviors>
          <w:behavior w:val="content"/>
        </w:behaviors>
        <w:guid w:val="{D06C3342-A6CB-B347-9E82-9BBA8287938D}"/>
      </w:docPartPr>
      <w:docPartBody>
        <w:p w:rsidR="000C5480" w:rsidRDefault="000C5480">
          <w:pPr>
            <w:pStyle w:val="E60541918F80C44187E0D25E5CEB5D5A"/>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F4088FD0B3E41C1809B79E23CF3E95C"/>
        <w:category>
          <w:name w:val="General"/>
          <w:gallery w:val="placeholder"/>
        </w:category>
        <w:types>
          <w:type w:val="bbPlcHdr"/>
        </w:types>
        <w:behaviors>
          <w:behavior w:val="content"/>
        </w:behaviors>
        <w:guid w:val="{2F824862-BB9C-415E-9550-270E46C739FB}"/>
      </w:docPartPr>
      <w:docPartBody>
        <w:p w:rsidR="00543291" w:rsidRDefault="00600764" w:rsidP="00600764">
          <w:pPr>
            <w:pStyle w:val="DF4088FD0B3E41C1809B79E23CF3E95C"/>
          </w:pPr>
          <w:r>
            <w:rPr>
              <w:lang w:val="es-ES"/>
            </w:rP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2D06B37F9AC4C03A2184D11A8C5DDB1"/>
        <w:category>
          <w:name w:val="General"/>
          <w:gallery w:val="placeholder"/>
        </w:category>
        <w:types>
          <w:type w:val="bbPlcHdr"/>
        </w:types>
        <w:behaviors>
          <w:behavior w:val="content"/>
        </w:behaviors>
        <w:guid w:val="{1809A158-6AA6-47B1-B117-8A52F38F3BB7}"/>
      </w:docPartPr>
      <w:docPartBody>
        <w:p w:rsidR="00974C26" w:rsidRDefault="00851077" w:rsidP="00851077">
          <w:pPr>
            <w:pStyle w:val="12D06B37F9AC4C03A2184D11A8C5DDB1"/>
          </w:pPr>
          <w:r>
            <w:rPr>
              <w:lang w:val="es-ES"/>
            </w:rPr>
            <w:t>Lorem ipsum dolor</w:t>
          </w:r>
        </w:p>
      </w:docPartBody>
    </w:docPart>
    <w:docPart>
      <w:docPartPr>
        <w:name w:val="CC4A24D1AD254AA09910B3017CCABC0D"/>
        <w:category>
          <w:name w:val="General"/>
          <w:gallery w:val="placeholder"/>
        </w:category>
        <w:types>
          <w:type w:val="bbPlcHdr"/>
        </w:types>
        <w:behaviors>
          <w:behavior w:val="content"/>
        </w:behaviors>
        <w:guid w:val="{BD8692CD-2FF7-48E4-9F97-60C9243EDE01}"/>
      </w:docPartPr>
      <w:docPartBody>
        <w:p w:rsidR="00974C26" w:rsidRDefault="00851077" w:rsidP="00851077">
          <w:pPr>
            <w:pStyle w:val="CC4A24D1AD254AA09910B3017CCABC0D"/>
          </w:pPr>
          <w:r>
            <w:rPr>
              <w:lang w:val="es-ES"/>
            </w:rPr>
            <w:t>Aliquam dapibus.</w:t>
          </w:r>
        </w:p>
      </w:docPartBody>
    </w:docPart>
    <w:docPart>
      <w:docPartPr>
        <w:name w:val="357C337CD809426E9E10314EF413C7C7"/>
        <w:category>
          <w:name w:val="General"/>
          <w:gallery w:val="placeholder"/>
        </w:category>
        <w:types>
          <w:type w:val="bbPlcHdr"/>
        </w:types>
        <w:behaviors>
          <w:behavior w:val="content"/>
        </w:behaviors>
        <w:guid w:val="{1907FD6B-9557-4140-97F2-962EEC3A5C8E}"/>
      </w:docPartPr>
      <w:docPartBody>
        <w:p w:rsidR="00974C26" w:rsidRDefault="00851077" w:rsidP="00851077">
          <w:pPr>
            <w:pStyle w:val="357C337CD809426E9E10314EF413C7C7"/>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433B6E76A634363B30D16507D3CBCAC"/>
        <w:category>
          <w:name w:val="General"/>
          <w:gallery w:val="placeholder"/>
        </w:category>
        <w:types>
          <w:type w:val="bbPlcHdr"/>
        </w:types>
        <w:behaviors>
          <w:behavior w:val="content"/>
        </w:behaviors>
        <w:guid w:val="{A63E47F2-D990-4E42-94FF-AA5CCD552D07}"/>
      </w:docPartPr>
      <w:docPartBody>
        <w:p w:rsidR="00974C26" w:rsidRDefault="00851077" w:rsidP="00851077">
          <w:pPr>
            <w:pStyle w:val="9433B6E76A634363B30D16507D3CBCAC"/>
          </w:pPr>
          <w:r>
            <w:rPr>
              <w:lang w:val="es-ES"/>
            </w:rPr>
            <w:t>Aliquam dapibus.</w:t>
          </w:r>
        </w:p>
      </w:docPartBody>
    </w:docPart>
    <w:docPart>
      <w:docPartPr>
        <w:name w:val="CD30C7A2C64244E1BADD68C098423044"/>
        <w:category>
          <w:name w:val="General"/>
          <w:gallery w:val="placeholder"/>
        </w:category>
        <w:types>
          <w:type w:val="bbPlcHdr"/>
        </w:types>
        <w:behaviors>
          <w:behavior w:val="content"/>
        </w:behaviors>
        <w:guid w:val="{A9B3039C-8FA1-42C6-ADED-BAEC204079B0}"/>
      </w:docPartPr>
      <w:docPartBody>
        <w:p w:rsidR="00974C26" w:rsidRDefault="00851077" w:rsidP="00851077">
          <w:pPr>
            <w:pStyle w:val="CD30C7A2C64244E1BADD68C098423044"/>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3CAF913A9E844089128A39D56E29E21"/>
        <w:category>
          <w:name w:val="General"/>
          <w:gallery w:val="placeholder"/>
        </w:category>
        <w:types>
          <w:type w:val="bbPlcHdr"/>
        </w:types>
        <w:behaviors>
          <w:behavior w:val="content"/>
        </w:behaviors>
        <w:guid w:val="{5D4617C1-095C-46E5-A5A8-048283DAA787}"/>
      </w:docPartPr>
      <w:docPartBody>
        <w:p w:rsidR="0031247D" w:rsidRDefault="00974C26" w:rsidP="00974C26">
          <w:pPr>
            <w:pStyle w:val="F3CAF913A9E844089128A39D56E29E21"/>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33AF05ACE25D4731B8552A953601F8CD"/>
        <w:category>
          <w:name w:val="General"/>
          <w:gallery w:val="placeholder"/>
        </w:category>
        <w:types>
          <w:type w:val="bbPlcHdr"/>
        </w:types>
        <w:behaviors>
          <w:behavior w:val="content"/>
        </w:behaviors>
        <w:guid w:val="{156A76C1-29D4-4882-ACE2-11571C862870}"/>
      </w:docPartPr>
      <w:docPartBody>
        <w:p w:rsidR="009B047F" w:rsidRDefault="0031247D" w:rsidP="0031247D">
          <w:pPr>
            <w:pStyle w:val="33AF05ACE25D4731B8552A953601F8CD"/>
          </w:pPr>
          <w:r>
            <w:rPr>
              <w:lang w:val="es-ES"/>
            </w:rPr>
            <w:t>Lorem ipsum dolor</w:t>
          </w:r>
        </w:p>
      </w:docPartBody>
    </w:docPart>
    <w:docPart>
      <w:docPartPr>
        <w:name w:val="2B38E5ED8ABB40028B2D32BC508B53AD"/>
        <w:category>
          <w:name w:val="General"/>
          <w:gallery w:val="placeholder"/>
        </w:category>
        <w:types>
          <w:type w:val="bbPlcHdr"/>
        </w:types>
        <w:behaviors>
          <w:behavior w:val="content"/>
        </w:behaviors>
        <w:guid w:val="{817CCA00-89D6-444E-925D-ECEDE6E08CD2}"/>
      </w:docPartPr>
      <w:docPartBody>
        <w:p w:rsidR="009B047F" w:rsidRDefault="0031247D" w:rsidP="0031247D">
          <w:pPr>
            <w:pStyle w:val="2B38E5ED8ABB40028B2D32BC508B53AD"/>
          </w:pPr>
          <w:r>
            <w:rPr>
              <w:lang w:val="es-ES"/>
            </w:rP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80"/>
    <w:rsid w:val="000C5480"/>
    <w:rsid w:val="00197409"/>
    <w:rsid w:val="002C1441"/>
    <w:rsid w:val="002C7E73"/>
    <w:rsid w:val="0031247D"/>
    <w:rsid w:val="003A5394"/>
    <w:rsid w:val="00543291"/>
    <w:rsid w:val="00600764"/>
    <w:rsid w:val="007C429A"/>
    <w:rsid w:val="00851077"/>
    <w:rsid w:val="008D1BCF"/>
    <w:rsid w:val="00974C26"/>
    <w:rsid w:val="00995DE6"/>
    <w:rsid w:val="009B047F"/>
    <w:rsid w:val="009B4A89"/>
    <w:rsid w:val="00AD6673"/>
    <w:rsid w:val="00D23DB8"/>
    <w:rsid w:val="00E530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line="300" w:lineRule="auto"/>
    </w:pPr>
    <w:rPr>
      <w:rFonts w:eastAsiaTheme="minorHAnsi"/>
      <w:sz w:val="20"/>
      <w:szCs w:val="22"/>
      <w:lang w:eastAsia="es-ES"/>
    </w:rPr>
  </w:style>
  <w:style w:type="character" w:customStyle="1" w:styleId="TextoindependienteCar">
    <w:name w:val="Texto independiente Car"/>
    <w:basedOn w:val="Fuentedeprrafopredeter"/>
    <w:link w:val="Textoindependiente"/>
    <w:rPr>
      <w:rFonts w:eastAsiaTheme="minorHAnsi"/>
      <w:sz w:val="20"/>
      <w:szCs w:val="22"/>
      <w:lang w:eastAsia="es-ES"/>
    </w:rPr>
  </w:style>
  <w:style w:type="paragraph" w:customStyle="1" w:styleId="874AE4F79E69BD4E8FB2E6F8D0653BAD">
    <w:name w:val="874AE4F79E69BD4E8FB2E6F8D0653BAD"/>
  </w:style>
  <w:style w:type="paragraph" w:customStyle="1" w:styleId="09FF99FE1B9CFD499252F59527E0AEAD">
    <w:name w:val="09FF99FE1B9CFD499252F59527E0AEAD"/>
  </w:style>
  <w:style w:type="paragraph" w:customStyle="1" w:styleId="87C698296D280F4EA07EC7FF01C48150">
    <w:name w:val="87C698296D280F4EA07EC7FF01C48150"/>
  </w:style>
  <w:style w:type="paragraph" w:customStyle="1" w:styleId="0DFCE73A0B489D4A9E4D432EA554368F">
    <w:name w:val="0DFCE73A0B489D4A9E4D432EA554368F"/>
  </w:style>
  <w:style w:type="paragraph" w:customStyle="1" w:styleId="21B5838F348A8C4F82A43A1D849EDF07">
    <w:name w:val="21B5838F348A8C4F82A43A1D849EDF07"/>
  </w:style>
  <w:style w:type="paragraph" w:customStyle="1" w:styleId="8EA6A7E2355E264291695F5BEAE96888">
    <w:name w:val="8EA6A7E2355E264291695F5BEAE96888"/>
  </w:style>
  <w:style w:type="paragraph" w:customStyle="1" w:styleId="0B5EF25F25463E49AAA0033425F6F5E3">
    <w:name w:val="0B5EF25F25463E49AAA0033425F6F5E3"/>
  </w:style>
  <w:style w:type="paragraph" w:customStyle="1" w:styleId="A4476408ED7A98459E17A454D81B4A36">
    <w:name w:val="A4476408ED7A98459E17A454D81B4A36"/>
  </w:style>
  <w:style w:type="paragraph" w:customStyle="1" w:styleId="E60541918F80C44187E0D25E5CEB5D5A">
    <w:name w:val="E60541918F80C44187E0D25E5CEB5D5A"/>
  </w:style>
  <w:style w:type="paragraph" w:customStyle="1" w:styleId="41A23AAC8B7CB545BEC025AE6AF68BFF">
    <w:name w:val="41A23AAC8B7CB545BEC025AE6AF68BFF"/>
  </w:style>
  <w:style w:type="paragraph" w:customStyle="1" w:styleId="84A0640A4E9D8A4291A4648C068ABBD5">
    <w:name w:val="84A0640A4E9D8A4291A4648C068ABBD5"/>
  </w:style>
  <w:style w:type="paragraph" w:customStyle="1" w:styleId="B5BD53317314D34CB9FE750BE2C77803">
    <w:name w:val="B5BD53317314D34CB9FE750BE2C77803"/>
  </w:style>
  <w:style w:type="paragraph" w:customStyle="1" w:styleId="DF4088FD0B3E41C1809B79E23CF3E95C">
    <w:name w:val="DF4088FD0B3E41C1809B79E23CF3E95C"/>
    <w:rsid w:val="00600764"/>
    <w:pPr>
      <w:spacing w:after="160" w:line="259" w:lineRule="auto"/>
    </w:pPr>
    <w:rPr>
      <w:sz w:val="22"/>
      <w:szCs w:val="22"/>
      <w:lang w:val="es-CL" w:eastAsia="es-CL"/>
    </w:rPr>
  </w:style>
  <w:style w:type="paragraph" w:customStyle="1" w:styleId="B368E0733130416EB53F35104DD999E3">
    <w:name w:val="B368E0733130416EB53F35104DD999E3"/>
    <w:rsid w:val="00600764"/>
    <w:pPr>
      <w:spacing w:after="160" w:line="259" w:lineRule="auto"/>
    </w:pPr>
    <w:rPr>
      <w:sz w:val="22"/>
      <w:szCs w:val="22"/>
      <w:lang w:val="es-CL" w:eastAsia="es-CL"/>
    </w:rPr>
  </w:style>
  <w:style w:type="paragraph" w:customStyle="1" w:styleId="12D06B37F9AC4C03A2184D11A8C5DDB1">
    <w:name w:val="12D06B37F9AC4C03A2184D11A8C5DDB1"/>
    <w:rsid w:val="00851077"/>
    <w:pPr>
      <w:spacing w:after="160" w:line="259" w:lineRule="auto"/>
    </w:pPr>
    <w:rPr>
      <w:sz w:val="22"/>
      <w:szCs w:val="22"/>
      <w:lang w:val="es-CL" w:eastAsia="es-CL"/>
    </w:rPr>
  </w:style>
  <w:style w:type="paragraph" w:customStyle="1" w:styleId="CCBBF34C578B4C8F9C351DDA76EA5596">
    <w:name w:val="CCBBF34C578B4C8F9C351DDA76EA5596"/>
    <w:rsid w:val="00851077"/>
    <w:pPr>
      <w:spacing w:after="160" w:line="259" w:lineRule="auto"/>
    </w:pPr>
    <w:rPr>
      <w:sz w:val="22"/>
      <w:szCs w:val="22"/>
      <w:lang w:val="es-CL" w:eastAsia="es-CL"/>
    </w:rPr>
  </w:style>
  <w:style w:type="paragraph" w:customStyle="1" w:styleId="470CCCDE409B458395CB268DCF1ACA4D">
    <w:name w:val="470CCCDE409B458395CB268DCF1ACA4D"/>
    <w:rsid w:val="00851077"/>
    <w:pPr>
      <w:spacing w:after="160" w:line="259" w:lineRule="auto"/>
    </w:pPr>
    <w:rPr>
      <w:sz w:val="22"/>
      <w:szCs w:val="22"/>
      <w:lang w:val="es-CL" w:eastAsia="es-CL"/>
    </w:rPr>
  </w:style>
  <w:style w:type="paragraph" w:customStyle="1" w:styleId="7B025357667B49B68AFCB7063A62CA16">
    <w:name w:val="7B025357667B49B68AFCB7063A62CA16"/>
    <w:rsid w:val="00851077"/>
    <w:pPr>
      <w:spacing w:after="160" w:line="259" w:lineRule="auto"/>
    </w:pPr>
    <w:rPr>
      <w:sz w:val="22"/>
      <w:szCs w:val="22"/>
      <w:lang w:val="es-CL" w:eastAsia="es-CL"/>
    </w:rPr>
  </w:style>
  <w:style w:type="paragraph" w:customStyle="1" w:styleId="0CC9879EF70745FC9BAC9ADD9F9E3B04">
    <w:name w:val="0CC9879EF70745FC9BAC9ADD9F9E3B04"/>
    <w:rsid w:val="00851077"/>
    <w:pPr>
      <w:spacing w:after="160" w:line="259" w:lineRule="auto"/>
    </w:pPr>
    <w:rPr>
      <w:sz w:val="22"/>
      <w:szCs w:val="22"/>
      <w:lang w:val="es-CL" w:eastAsia="es-CL"/>
    </w:rPr>
  </w:style>
  <w:style w:type="paragraph" w:customStyle="1" w:styleId="CC4A24D1AD254AA09910B3017CCABC0D">
    <w:name w:val="CC4A24D1AD254AA09910B3017CCABC0D"/>
    <w:rsid w:val="00851077"/>
    <w:pPr>
      <w:spacing w:after="160" w:line="259" w:lineRule="auto"/>
    </w:pPr>
    <w:rPr>
      <w:sz w:val="22"/>
      <w:szCs w:val="22"/>
      <w:lang w:val="es-CL" w:eastAsia="es-CL"/>
    </w:rPr>
  </w:style>
  <w:style w:type="paragraph" w:customStyle="1" w:styleId="357C337CD809426E9E10314EF413C7C7">
    <w:name w:val="357C337CD809426E9E10314EF413C7C7"/>
    <w:rsid w:val="00851077"/>
    <w:pPr>
      <w:spacing w:after="160" w:line="259" w:lineRule="auto"/>
    </w:pPr>
    <w:rPr>
      <w:sz w:val="22"/>
      <w:szCs w:val="22"/>
      <w:lang w:val="es-CL" w:eastAsia="es-CL"/>
    </w:rPr>
  </w:style>
  <w:style w:type="paragraph" w:customStyle="1" w:styleId="9433B6E76A634363B30D16507D3CBCAC">
    <w:name w:val="9433B6E76A634363B30D16507D3CBCAC"/>
    <w:rsid w:val="00851077"/>
    <w:pPr>
      <w:spacing w:after="160" w:line="259" w:lineRule="auto"/>
    </w:pPr>
    <w:rPr>
      <w:sz w:val="22"/>
      <w:szCs w:val="22"/>
      <w:lang w:val="es-CL" w:eastAsia="es-CL"/>
    </w:rPr>
  </w:style>
  <w:style w:type="paragraph" w:customStyle="1" w:styleId="CD30C7A2C64244E1BADD68C098423044">
    <w:name w:val="CD30C7A2C64244E1BADD68C098423044"/>
    <w:rsid w:val="00851077"/>
    <w:pPr>
      <w:spacing w:after="160" w:line="259" w:lineRule="auto"/>
    </w:pPr>
    <w:rPr>
      <w:sz w:val="22"/>
      <w:szCs w:val="22"/>
      <w:lang w:val="es-CL" w:eastAsia="es-CL"/>
    </w:rPr>
  </w:style>
  <w:style w:type="paragraph" w:customStyle="1" w:styleId="4AFE170C0BCD400AA6673675A5764488">
    <w:name w:val="4AFE170C0BCD400AA6673675A5764488"/>
    <w:rsid w:val="00974C26"/>
    <w:pPr>
      <w:spacing w:after="160" w:line="259" w:lineRule="auto"/>
    </w:pPr>
    <w:rPr>
      <w:sz w:val="22"/>
      <w:szCs w:val="22"/>
      <w:lang w:val="es-CL" w:eastAsia="es-CL"/>
    </w:rPr>
  </w:style>
  <w:style w:type="paragraph" w:customStyle="1" w:styleId="F3CAF913A9E844089128A39D56E29E21">
    <w:name w:val="F3CAF913A9E844089128A39D56E29E21"/>
    <w:rsid w:val="00974C26"/>
    <w:pPr>
      <w:spacing w:after="160" w:line="259" w:lineRule="auto"/>
    </w:pPr>
    <w:rPr>
      <w:sz w:val="22"/>
      <w:szCs w:val="22"/>
      <w:lang w:val="es-CL" w:eastAsia="es-CL"/>
    </w:rPr>
  </w:style>
  <w:style w:type="paragraph" w:customStyle="1" w:styleId="E4E66411648C400CB7B59DC437A45AD9">
    <w:name w:val="E4E66411648C400CB7B59DC437A45AD9"/>
    <w:rsid w:val="00974C26"/>
    <w:pPr>
      <w:spacing w:after="160" w:line="259" w:lineRule="auto"/>
    </w:pPr>
    <w:rPr>
      <w:sz w:val="22"/>
      <w:szCs w:val="22"/>
      <w:lang w:val="es-CL" w:eastAsia="es-CL"/>
    </w:rPr>
  </w:style>
  <w:style w:type="paragraph" w:customStyle="1" w:styleId="A066F7B2991042348D7FF173955EDBCB">
    <w:name w:val="A066F7B2991042348D7FF173955EDBCB"/>
    <w:rsid w:val="00974C26"/>
    <w:pPr>
      <w:spacing w:after="160" w:line="259" w:lineRule="auto"/>
    </w:pPr>
    <w:rPr>
      <w:sz w:val="22"/>
      <w:szCs w:val="22"/>
      <w:lang w:val="es-CL" w:eastAsia="es-CL"/>
    </w:rPr>
  </w:style>
  <w:style w:type="paragraph" w:customStyle="1" w:styleId="33AF05ACE25D4731B8552A953601F8CD">
    <w:name w:val="33AF05ACE25D4731B8552A953601F8CD"/>
    <w:rsid w:val="0031247D"/>
    <w:pPr>
      <w:spacing w:after="160" w:line="259" w:lineRule="auto"/>
    </w:pPr>
    <w:rPr>
      <w:sz w:val="22"/>
      <w:szCs w:val="22"/>
      <w:lang w:val="es-CL" w:eastAsia="es-CL"/>
    </w:rPr>
  </w:style>
  <w:style w:type="paragraph" w:customStyle="1" w:styleId="2B38E5ED8ABB40028B2D32BC508B53AD">
    <w:name w:val="2B38E5ED8ABB40028B2D32BC508B53AD"/>
    <w:rsid w:val="0031247D"/>
    <w:pPr>
      <w:spacing w:after="160" w:line="259" w:lineRule="auto"/>
    </w:pPr>
    <w:rPr>
      <w:sz w:val="22"/>
      <w:szCs w:val="22"/>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28B3-66E1-4D71-8EB4-BC10EC9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dc:description/>
  <cp:lastModifiedBy>Tomás P. Oyarzún</cp:lastModifiedBy>
  <cp:revision>2</cp:revision>
  <cp:lastPrinted>2020-02-02T13:49:00Z</cp:lastPrinted>
  <dcterms:created xsi:type="dcterms:W3CDTF">2021-03-05T12:00:00Z</dcterms:created>
  <dcterms:modified xsi:type="dcterms:W3CDTF">2021-03-05T12:00:00Z</dcterms:modified>
  <cp:category/>
</cp:coreProperties>
</file>